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45" w:rsidRPr="00F209C3" w:rsidRDefault="00F209C3" w:rsidP="00F209C3">
      <w:pPr>
        <w:jc w:val="right"/>
        <w:rPr>
          <w:sz w:val="28"/>
          <w:szCs w:val="28"/>
        </w:rPr>
      </w:pPr>
      <w:r w:rsidRPr="00F209C3">
        <w:rPr>
          <w:sz w:val="28"/>
          <w:szCs w:val="28"/>
        </w:rPr>
        <w:t>Приложение 1</w:t>
      </w:r>
    </w:p>
    <w:p w:rsidR="00F209C3" w:rsidRDefault="00F209C3" w:rsidP="00B05665">
      <w:pPr>
        <w:jc w:val="both"/>
        <w:rPr>
          <w:b/>
          <w:sz w:val="28"/>
          <w:szCs w:val="28"/>
        </w:rPr>
      </w:pPr>
    </w:p>
    <w:p w:rsidR="00F209C3" w:rsidRDefault="00F209C3" w:rsidP="00F2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7A2B45" w:rsidRDefault="007A2B45" w:rsidP="007509F0">
      <w:pPr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ющая организация_____________________________________________</w:t>
      </w:r>
    </w:p>
    <w:p w:rsidR="007A2B45" w:rsidRDefault="007A2B45" w:rsidP="00B05665">
      <w:pPr>
        <w:ind w:left="720"/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_________________________________________________</w:t>
      </w:r>
    </w:p>
    <w:p w:rsidR="007A2B45" w:rsidRDefault="007A2B45" w:rsidP="007509F0">
      <w:pPr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  <w:r>
        <w:rPr>
          <w:sz w:val="28"/>
          <w:szCs w:val="28"/>
          <w:lang w:val="en-US"/>
        </w:rPr>
        <w:t>III</w:t>
      </w:r>
      <w:r w:rsidRPr="00B0566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– открытого конкурса юных музыкантов</w:t>
      </w:r>
      <w:r w:rsidR="00F209C3">
        <w:rPr>
          <w:sz w:val="28"/>
          <w:szCs w:val="28"/>
        </w:rPr>
        <w:t>-</w:t>
      </w:r>
      <w:r>
        <w:rPr>
          <w:sz w:val="28"/>
          <w:szCs w:val="28"/>
        </w:rPr>
        <w:t>исполнителей на духовых и ударных инструментах и инструментах эстрадного оркестра</w:t>
      </w:r>
    </w:p>
    <w:p w:rsidR="00FC6AC9" w:rsidRDefault="00FC6AC9" w:rsidP="00B05665">
      <w:pPr>
        <w:ind w:left="720"/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216"/>
        <w:gridCol w:w="1051"/>
        <w:gridCol w:w="1502"/>
        <w:gridCol w:w="1323"/>
        <w:gridCol w:w="1389"/>
        <w:gridCol w:w="1034"/>
        <w:gridCol w:w="1034"/>
      </w:tblGrid>
      <w:tr w:rsidR="00FC6AC9" w:rsidTr="007E76AB">
        <w:tc>
          <w:tcPr>
            <w:tcW w:w="567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ФИО участника</w:t>
            </w:r>
          </w:p>
        </w:tc>
        <w:tc>
          <w:tcPr>
            <w:tcW w:w="638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инструмент</w:t>
            </w:r>
          </w:p>
        </w:tc>
        <w:tc>
          <w:tcPr>
            <w:tcW w:w="551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Дата рождения (</w:t>
            </w:r>
            <w:proofErr w:type="gramStart"/>
            <w:r w:rsidRPr="00627BAF">
              <w:rPr>
                <w:sz w:val="20"/>
              </w:rPr>
              <w:t>ч</w:t>
            </w:r>
            <w:proofErr w:type="gramEnd"/>
            <w:r w:rsidRPr="00627BAF">
              <w:rPr>
                <w:sz w:val="20"/>
              </w:rPr>
              <w:t>/м/г)</w:t>
            </w:r>
          </w:p>
        </w:tc>
        <w:tc>
          <w:tcPr>
            <w:tcW w:w="788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 xml:space="preserve">Паспортные данные (свидетельство </w:t>
            </w:r>
            <w:proofErr w:type="gramStart"/>
            <w:r w:rsidRPr="00627BAF">
              <w:rPr>
                <w:sz w:val="20"/>
              </w:rPr>
              <w:t>рождении</w:t>
            </w:r>
            <w:proofErr w:type="gramEnd"/>
            <w:r w:rsidRPr="00627BAF">
              <w:rPr>
                <w:sz w:val="20"/>
              </w:rPr>
              <w:t>)</w:t>
            </w:r>
          </w:p>
        </w:tc>
        <w:tc>
          <w:tcPr>
            <w:tcW w:w="694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Программа выступления</w:t>
            </w:r>
          </w:p>
        </w:tc>
        <w:tc>
          <w:tcPr>
            <w:tcW w:w="729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Время звучания каждого произведения</w:t>
            </w:r>
          </w:p>
        </w:tc>
        <w:tc>
          <w:tcPr>
            <w:tcW w:w="516" w:type="pct"/>
          </w:tcPr>
          <w:p w:rsidR="00627BAF" w:rsidRDefault="00627BAF" w:rsidP="00627B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О </w:t>
            </w:r>
            <w:proofErr w:type="spellStart"/>
            <w:r>
              <w:rPr>
                <w:sz w:val="20"/>
              </w:rPr>
              <w:t>препод</w:t>
            </w:r>
            <w:proofErr w:type="spellEnd"/>
            <w:r>
              <w:rPr>
                <w:sz w:val="20"/>
              </w:rPr>
              <w:t>.</w:t>
            </w:r>
          </w:p>
          <w:p w:rsidR="00FC6AC9" w:rsidRPr="00627BAF" w:rsidRDefault="00FC6AC9" w:rsidP="00627BAF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и данные его паспорта</w:t>
            </w:r>
            <w:r w:rsidR="00627BAF">
              <w:rPr>
                <w:sz w:val="20"/>
              </w:rPr>
              <w:t>,</w:t>
            </w:r>
            <w:r w:rsidRPr="00627BAF">
              <w:rPr>
                <w:sz w:val="20"/>
              </w:rPr>
              <w:t xml:space="preserve"> адрес</w:t>
            </w:r>
          </w:p>
        </w:tc>
        <w:tc>
          <w:tcPr>
            <w:tcW w:w="516" w:type="pct"/>
          </w:tcPr>
          <w:p w:rsidR="00FC6AC9" w:rsidRPr="00627BAF" w:rsidRDefault="00FC6AC9">
            <w:pPr>
              <w:jc w:val="both"/>
              <w:rPr>
                <w:sz w:val="20"/>
              </w:rPr>
            </w:pPr>
            <w:r w:rsidRPr="00627BAF">
              <w:rPr>
                <w:sz w:val="20"/>
              </w:rPr>
              <w:t>ФИО концерт-</w:t>
            </w:r>
            <w:proofErr w:type="spellStart"/>
            <w:r w:rsidRPr="00627BAF">
              <w:rPr>
                <w:sz w:val="20"/>
              </w:rPr>
              <w:t>ра</w:t>
            </w:r>
            <w:proofErr w:type="spellEnd"/>
            <w:r w:rsidR="00627BAF">
              <w:rPr>
                <w:sz w:val="20"/>
              </w:rPr>
              <w:t>,</w:t>
            </w:r>
            <w:r w:rsidRPr="00627BAF">
              <w:rPr>
                <w:sz w:val="20"/>
              </w:rPr>
              <w:t xml:space="preserve"> данные паспорта</w:t>
            </w:r>
            <w:r w:rsidR="00627BAF">
              <w:rPr>
                <w:sz w:val="20"/>
              </w:rPr>
              <w:t>,</w:t>
            </w:r>
            <w:bookmarkStart w:id="0" w:name="_GoBack"/>
            <w:bookmarkEnd w:id="0"/>
            <w:r w:rsidRPr="00627BAF">
              <w:rPr>
                <w:sz w:val="20"/>
              </w:rPr>
              <w:t xml:space="preserve"> адрес</w:t>
            </w:r>
          </w:p>
        </w:tc>
      </w:tr>
      <w:tr w:rsidR="00FC6AC9" w:rsidTr="007E76AB">
        <w:tc>
          <w:tcPr>
            <w:tcW w:w="567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</w:tcPr>
          <w:p w:rsidR="00FC6AC9" w:rsidRDefault="00FC6AC9">
            <w:pPr>
              <w:jc w:val="both"/>
              <w:rPr>
                <w:sz w:val="28"/>
                <w:szCs w:val="28"/>
              </w:rPr>
            </w:pPr>
          </w:p>
        </w:tc>
      </w:tr>
    </w:tbl>
    <w:p w:rsidR="007A2B45" w:rsidRDefault="007A2B45" w:rsidP="00B05665">
      <w:pPr>
        <w:ind w:left="720"/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та, подпись первого лица направляющей стороны_________________________</w:t>
      </w:r>
    </w:p>
    <w:p w:rsidR="007A2B45" w:rsidRDefault="007A2B45" w:rsidP="00B05665">
      <w:pPr>
        <w:ind w:left="720"/>
        <w:jc w:val="both"/>
        <w:rPr>
          <w:sz w:val="28"/>
          <w:szCs w:val="28"/>
        </w:rPr>
      </w:pPr>
    </w:p>
    <w:p w:rsidR="007A2B45" w:rsidRDefault="007A2B45" w:rsidP="00B05665">
      <w:pPr>
        <w:ind w:left="720"/>
        <w:jc w:val="both"/>
        <w:rPr>
          <w:sz w:val="28"/>
          <w:szCs w:val="28"/>
        </w:rPr>
      </w:pPr>
    </w:p>
    <w:p w:rsidR="00F209C3" w:rsidRPr="00B05665" w:rsidRDefault="007A2B45" w:rsidP="007E76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F209C3" w:rsidRPr="00B05665" w:rsidSect="0048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B28"/>
    <w:multiLevelType w:val="hybridMultilevel"/>
    <w:tmpl w:val="C918292E"/>
    <w:lvl w:ilvl="0" w:tplc="A6127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F1BA4"/>
    <w:multiLevelType w:val="hybridMultilevel"/>
    <w:tmpl w:val="B1B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8601DC"/>
    <w:multiLevelType w:val="hybridMultilevel"/>
    <w:tmpl w:val="0FA6D3DC"/>
    <w:lvl w:ilvl="0" w:tplc="A6127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715E"/>
    <w:multiLevelType w:val="hybridMultilevel"/>
    <w:tmpl w:val="044AD9CC"/>
    <w:lvl w:ilvl="0" w:tplc="A6127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90CBD"/>
    <w:multiLevelType w:val="hybridMultilevel"/>
    <w:tmpl w:val="AB6E2C2E"/>
    <w:lvl w:ilvl="0" w:tplc="F9387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5"/>
    <w:rsid w:val="00082D14"/>
    <w:rsid w:val="00262BEF"/>
    <w:rsid w:val="002D1014"/>
    <w:rsid w:val="00302DC6"/>
    <w:rsid w:val="003A62D0"/>
    <w:rsid w:val="004467B9"/>
    <w:rsid w:val="00487776"/>
    <w:rsid w:val="004C0F93"/>
    <w:rsid w:val="005323FA"/>
    <w:rsid w:val="00592AA2"/>
    <w:rsid w:val="005C2B05"/>
    <w:rsid w:val="005C5305"/>
    <w:rsid w:val="00627BAF"/>
    <w:rsid w:val="00650C7E"/>
    <w:rsid w:val="00673FB0"/>
    <w:rsid w:val="007509F0"/>
    <w:rsid w:val="007A2B45"/>
    <w:rsid w:val="007E76AB"/>
    <w:rsid w:val="00932212"/>
    <w:rsid w:val="009E3687"/>
    <w:rsid w:val="009E61F2"/>
    <w:rsid w:val="00A242EE"/>
    <w:rsid w:val="00AB4CBE"/>
    <w:rsid w:val="00B05665"/>
    <w:rsid w:val="00D22C3F"/>
    <w:rsid w:val="00F209C3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05665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0566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05665"/>
    <w:pPr>
      <w:ind w:left="720"/>
      <w:contextualSpacing/>
    </w:pPr>
    <w:rPr>
      <w:rFonts w:eastAsia="MS Mincho"/>
      <w:sz w:val="28"/>
      <w:szCs w:val="28"/>
      <w:lang w:eastAsia="ja-JP"/>
    </w:rPr>
  </w:style>
  <w:style w:type="table" w:styleId="a6">
    <w:name w:val="Table Grid"/>
    <w:basedOn w:val="a1"/>
    <w:uiPriority w:val="99"/>
    <w:rsid w:val="00B0566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09C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05665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0566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05665"/>
    <w:pPr>
      <w:ind w:left="720"/>
      <w:contextualSpacing/>
    </w:pPr>
    <w:rPr>
      <w:rFonts w:eastAsia="MS Mincho"/>
      <w:sz w:val="28"/>
      <w:szCs w:val="28"/>
      <w:lang w:eastAsia="ja-JP"/>
    </w:rPr>
  </w:style>
  <w:style w:type="table" w:styleId="a6">
    <w:name w:val="Table Grid"/>
    <w:basedOn w:val="a1"/>
    <w:uiPriority w:val="99"/>
    <w:rsid w:val="00B0566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09C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B13-4A0D-4B34-87F6-EB38A93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Юлия</cp:lastModifiedBy>
  <cp:revision>2</cp:revision>
  <dcterms:created xsi:type="dcterms:W3CDTF">2020-01-14T08:12:00Z</dcterms:created>
  <dcterms:modified xsi:type="dcterms:W3CDTF">2020-01-14T08:12:00Z</dcterms:modified>
</cp:coreProperties>
</file>